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D6573" w14:textId="61D84EF3" w:rsidR="00F62FA3" w:rsidRPr="008C2BF3" w:rsidRDefault="00E83DCA" w:rsidP="00F62FA3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8C2BF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4D43791B" wp14:editId="0F938D90">
            <wp:simplePos x="0" y="0"/>
            <wp:positionH relativeFrom="column">
              <wp:posOffset>-132811</wp:posOffset>
            </wp:positionH>
            <wp:positionV relativeFrom="paragraph">
              <wp:posOffset>37944</wp:posOffset>
            </wp:positionV>
            <wp:extent cx="1292225" cy="752475"/>
            <wp:effectExtent l="0" t="0" r="3175" b="9525"/>
            <wp:wrapTight wrapText="bothSides">
              <wp:wrapPolygon edited="0">
                <wp:start x="0" y="0"/>
                <wp:lineTo x="0" y="21327"/>
                <wp:lineTo x="21335" y="21327"/>
                <wp:lineTo x="21335" y="0"/>
                <wp:lineTo x="0" y="0"/>
              </wp:wrapPolygon>
            </wp:wrapTight>
            <wp:docPr id="503667951" name="Resim 2" descr="yazı tipi, logo, grafik, meneviş mavi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67951" name="Resim 2" descr="yazı tipi, logo, grafik, meneviş mavis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2BF3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45BE78A0" wp14:editId="56706A48">
            <wp:simplePos x="0" y="0"/>
            <wp:positionH relativeFrom="margin">
              <wp:align>right</wp:align>
            </wp:positionH>
            <wp:positionV relativeFrom="paragraph">
              <wp:posOffset>7608</wp:posOffset>
            </wp:positionV>
            <wp:extent cx="962025" cy="868045"/>
            <wp:effectExtent l="0" t="0" r="9525" b="8255"/>
            <wp:wrapTight wrapText="bothSides">
              <wp:wrapPolygon edited="0">
                <wp:start x="0" y="0"/>
                <wp:lineTo x="0" y="21331"/>
                <wp:lineTo x="21386" y="21331"/>
                <wp:lineTo x="21386" y="0"/>
                <wp:lineTo x="0" y="0"/>
              </wp:wrapPolygon>
            </wp:wrapTight>
            <wp:docPr id="165674323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BE2" w:rsidRPr="008C2BF3">
        <w:rPr>
          <w:rFonts w:ascii="Times New Roman" w:hAnsi="Times New Roman" w:cs="Times New Roman"/>
          <w:b/>
        </w:rPr>
        <w:t>T.C.</w:t>
      </w:r>
    </w:p>
    <w:p w14:paraId="6F65DDDB" w14:textId="3B54D447" w:rsidR="00F62FA3" w:rsidRPr="008C2BF3" w:rsidRDefault="00C07BE2" w:rsidP="00F62FA3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8C2BF3">
        <w:rPr>
          <w:rFonts w:ascii="Times New Roman" w:hAnsi="Times New Roman" w:cs="Times New Roman"/>
          <w:b/>
        </w:rPr>
        <w:t>BAHÇEŞEHİR ÜNİVERSİTESİ</w:t>
      </w:r>
    </w:p>
    <w:p w14:paraId="1B1E74DF" w14:textId="72E8BD46" w:rsidR="00E83DCA" w:rsidRPr="008C2BF3" w:rsidRDefault="00E83DCA" w:rsidP="00E83DC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8C2BF3">
        <w:rPr>
          <w:rFonts w:ascii="Times New Roman" w:hAnsi="Times New Roman" w:cs="Times New Roman"/>
          <w:b/>
        </w:rPr>
        <w:t>LİSANSÜSTÜ EĞİTİM ENSTİTÜSÜ</w:t>
      </w:r>
    </w:p>
    <w:p w14:paraId="00646AF5" w14:textId="1832EC61" w:rsidR="00172A1A" w:rsidRPr="008C2BF3" w:rsidRDefault="00172A1A" w:rsidP="00172A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2BF3">
        <w:rPr>
          <w:rFonts w:ascii="Times New Roman" w:hAnsi="Times New Roman" w:cs="Times New Roman"/>
          <w:b/>
        </w:rPr>
        <w:t>DERS KAYDI BAŞVURU FORMU</w:t>
      </w:r>
    </w:p>
    <w:p w14:paraId="35B3D0ED" w14:textId="7B2CCA93" w:rsidR="00BA1D41" w:rsidRPr="008C2BF3" w:rsidRDefault="000D3094" w:rsidP="000D30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</w:pPr>
      <w:r w:rsidRPr="008C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Öğrenci Bilgileri</w:t>
      </w:r>
    </w:p>
    <w:p w14:paraId="4493DEC1" w14:textId="77777777" w:rsidR="00BA1D41" w:rsidRPr="008C2BF3" w:rsidRDefault="00BA1D41" w:rsidP="00E83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45"/>
        <w:gridCol w:w="7020"/>
      </w:tblGrid>
      <w:tr w:rsidR="00DA61B4" w:rsidRPr="008C2BF3" w14:paraId="50F61265" w14:textId="77777777" w:rsidTr="00336F14">
        <w:trPr>
          <w:trHeight w:val="508"/>
        </w:trPr>
        <w:tc>
          <w:tcPr>
            <w:tcW w:w="2245" w:type="dxa"/>
          </w:tcPr>
          <w:p w14:paraId="080C862B" w14:textId="3C9680C4" w:rsidR="00DA61B4" w:rsidRPr="008C2BF3" w:rsidRDefault="00DA61B4" w:rsidP="00DA61B4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8C2BF3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tc>
          <w:tcPr>
            <w:tcW w:w="7020" w:type="dxa"/>
          </w:tcPr>
          <w:p w14:paraId="6383C3A9" w14:textId="77777777" w:rsidR="00DA61B4" w:rsidRPr="008C2BF3" w:rsidRDefault="00DA61B4" w:rsidP="00DA61B4">
            <w:pPr>
              <w:rPr>
                <w:rFonts w:ascii="Times New Roman" w:hAnsi="Times New Roman" w:cs="Times New Roman"/>
              </w:rPr>
            </w:pPr>
          </w:p>
        </w:tc>
      </w:tr>
      <w:tr w:rsidR="00DA61B4" w:rsidRPr="008C2BF3" w14:paraId="5B156718" w14:textId="77777777" w:rsidTr="00336F14">
        <w:trPr>
          <w:trHeight w:val="526"/>
        </w:trPr>
        <w:tc>
          <w:tcPr>
            <w:tcW w:w="2245" w:type="dxa"/>
          </w:tcPr>
          <w:p w14:paraId="0B2C8B08" w14:textId="6B327BED" w:rsidR="00DA61B4" w:rsidRPr="008C2BF3" w:rsidRDefault="00DA61B4" w:rsidP="00DA61B4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8C2BF3">
              <w:rPr>
                <w:rFonts w:ascii="Times New Roman" w:hAnsi="Times New Roman" w:cs="Times New Roman"/>
                <w:b/>
                <w:bCs/>
              </w:rPr>
              <w:t>T.C. Kimlik No</w:t>
            </w:r>
          </w:p>
        </w:tc>
        <w:tc>
          <w:tcPr>
            <w:tcW w:w="7020" w:type="dxa"/>
          </w:tcPr>
          <w:p w14:paraId="46DE5952" w14:textId="77777777" w:rsidR="00DA61B4" w:rsidRPr="008C2BF3" w:rsidRDefault="00DA61B4" w:rsidP="00DA61B4">
            <w:pPr>
              <w:rPr>
                <w:rFonts w:ascii="Times New Roman" w:hAnsi="Times New Roman" w:cs="Times New Roman"/>
              </w:rPr>
            </w:pPr>
          </w:p>
        </w:tc>
      </w:tr>
      <w:tr w:rsidR="00DA61B4" w:rsidRPr="008C2BF3" w14:paraId="58C80F4C" w14:textId="77777777" w:rsidTr="00336F14">
        <w:trPr>
          <w:trHeight w:val="544"/>
        </w:trPr>
        <w:tc>
          <w:tcPr>
            <w:tcW w:w="2245" w:type="dxa"/>
          </w:tcPr>
          <w:p w14:paraId="5F20E86C" w14:textId="61D378F6" w:rsidR="00DA61B4" w:rsidRPr="008C2BF3" w:rsidRDefault="00DA61B4" w:rsidP="00DA61B4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8C2BF3">
              <w:rPr>
                <w:rFonts w:ascii="Times New Roman" w:hAnsi="Times New Roman" w:cs="Times New Roman"/>
                <w:b/>
                <w:bCs/>
              </w:rPr>
              <w:t>Öğrenci No</w:t>
            </w:r>
          </w:p>
        </w:tc>
        <w:tc>
          <w:tcPr>
            <w:tcW w:w="7020" w:type="dxa"/>
          </w:tcPr>
          <w:p w14:paraId="0C8155DF" w14:textId="77777777" w:rsidR="00DA61B4" w:rsidRPr="008C2BF3" w:rsidRDefault="00DA61B4" w:rsidP="00DA61B4">
            <w:pPr>
              <w:rPr>
                <w:rFonts w:ascii="Times New Roman" w:hAnsi="Times New Roman" w:cs="Times New Roman"/>
              </w:rPr>
            </w:pPr>
          </w:p>
        </w:tc>
      </w:tr>
      <w:tr w:rsidR="00DA61B4" w:rsidRPr="008C2BF3" w14:paraId="799BFBD2" w14:textId="77777777" w:rsidTr="00336F14">
        <w:trPr>
          <w:trHeight w:val="517"/>
        </w:trPr>
        <w:tc>
          <w:tcPr>
            <w:tcW w:w="2245" w:type="dxa"/>
          </w:tcPr>
          <w:p w14:paraId="0DFFB4CC" w14:textId="57A6EB1E" w:rsidR="00DA61B4" w:rsidRPr="008C2BF3" w:rsidRDefault="00DA61B4" w:rsidP="00DA61B4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8C2BF3">
              <w:rPr>
                <w:rFonts w:ascii="Times New Roman" w:hAnsi="Times New Roman" w:cs="Times New Roman"/>
                <w:b/>
                <w:bCs/>
              </w:rPr>
              <w:t>Program</w:t>
            </w:r>
          </w:p>
        </w:tc>
        <w:tc>
          <w:tcPr>
            <w:tcW w:w="7020" w:type="dxa"/>
          </w:tcPr>
          <w:p w14:paraId="25C7B5F3" w14:textId="77777777" w:rsidR="00DA61B4" w:rsidRPr="008C2BF3" w:rsidRDefault="00DA61B4" w:rsidP="00DA61B4">
            <w:pPr>
              <w:rPr>
                <w:rFonts w:ascii="Times New Roman" w:hAnsi="Times New Roman" w:cs="Times New Roman"/>
              </w:rPr>
            </w:pPr>
          </w:p>
        </w:tc>
      </w:tr>
      <w:tr w:rsidR="00DA61B4" w:rsidRPr="008C2BF3" w14:paraId="2101ABDD" w14:textId="77777777" w:rsidTr="00336F14">
        <w:trPr>
          <w:trHeight w:val="535"/>
        </w:trPr>
        <w:tc>
          <w:tcPr>
            <w:tcW w:w="2245" w:type="dxa"/>
          </w:tcPr>
          <w:p w14:paraId="7018B19B" w14:textId="688EE2C0" w:rsidR="00DA61B4" w:rsidRPr="008C2BF3" w:rsidRDefault="00DA61B4" w:rsidP="00DA61B4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8C2BF3">
              <w:rPr>
                <w:rFonts w:ascii="Times New Roman" w:hAnsi="Times New Roman" w:cs="Times New Roman"/>
                <w:b/>
                <w:bCs/>
              </w:rPr>
              <w:t>Telefon No</w:t>
            </w:r>
          </w:p>
        </w:tc>
        <w:tc>
          <w:tcPr>
            <w:tcW w:w="7020" w:type="dxa"/>
          </w:tcPr>
          <w:p w14:paraId="7E626D22" w14:textId="77777777" w:rsidR="00DA61B4" w:rsidRPr="008C2BF3" w:rsidRDefault="00DA61B4" w:rsidP="00DA61B4">
            <w:pPr>
              <w:rPr>
                <w:rFonts w:ascii="Times New Roman" w:hAnsi="Times New Roman" w:cs="Times New Roman"/>
              </w:rPr>
            </w:pPr>
          </w:p>
        </w:tc>
      </w:tr>
      <w:tr w:rsidR="00DA61B4" w:rsidRPr="008C2BF3" w14:paraId="41953DDB" w14:textId="77777777" w:rsidTr="00336F14">
        <w:trPr>
          <w:trHeight w:val="535"/>
        </w:trPr>
        <w:tc>
          <w:tcPr>
            <w:tcW w:w="2245" w:type="dxa"/>
          </w:tcPr>
          <w:p w14:paraId="582AF029" w14:textId="5B52B71A" w:rsidR="00DA61B4" w:rsidRPr="008C2BF3" w:rsidRDefault="00DA61B4" w:rsidP="00DA61B4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8C2BF3">
              <w:rPr>
                <w:rFonts w:ascii="Times New Roman" w:hAnsi="Times New Roman" w:cs="Times New Roman"/>
                <w:b/>
                <w:bCs/>
              </w:rPr>
              <w:t>Öğrenci E-postası</w:t>
            </w:r>
          </w:p>
        </w:tc>
        <w:tc>
          <w:tcPr>
            <w:tcW w:w="7020" w:type="dxa"/>
          </w:tcPr>
          <w:p w14:paraId="024C3B8D" w14:textId="77777777" w:rsidR="00DA61B4" w:rsidRPr="008C2BF3" w:rsidRDefault="00DA61B4" w:rsidP="00DA61B4">
            <w:pPr>
              <w:rPr>
                <w:rFonts w:ascii="Times New Roman" w:hAnsi="Times New Roman" w:cs="Times New Roman"/>
              </w:rPr>
            </w:pPr>
          </w:p>
        </w:tc>
      </w:tr>
    </w:tbl>
    <w:p w14:paraId="14D4CD24" w14:textId="77777777" w:rsidR="000D3094" w:rsidRPr="008C2BF3" w:rsidRDefault="000D3094" w:rsidP="00BF16AE">
      <w:pPr>
        <w:spacing w:before="80" w:after="80" w:line="216" w:lineRule="auto"/>
        <w:jc w:val="both"/>
        <w:rPr>
          <w:rFonts w:ascii="Times New Roman" w:hAnsi="Times New Roman" w:cs="Times New Roman"/>
          <w:b/>
          <w:bCs/>
        </w:rPr>
      </w:pPr>
    </w:p>
    <w:p w14:paraId="614E318F" w14:textId="77777777" w:rsidR="008C2BF3" w:rsidRPr="008C2BF3" w:rsidRDefault="008C2BF3" w:rsidP="008C2BF3">
      <w:pPr>
        <w:rPr>
          <w:rFonts w:ascii="Times New Roman" w:hAnsi="Times New Roman" w:cs="Times New Roman"/>
          <w:b/>
          <w:bCs/>
        </w:rPr>
      </w:pPr>
      <w:r w:rsidRPr="008C2BF3">
        <w:rPr>
          <w:rFonts w:ascii="Times New Roman" w:hAnsi="Times New Roman" w:cs="Times New Roman"/>
          <w:b/>
          <w:bCs/>
        </w:rPr>
        <w:t>Talep Edilen Dersin;</w:t>
      </w:r>
    </w:p>
    <w:tbl>
      <w:tblPr>
        <w:tblStyle w:val="TabloKlavuzu"/>
        <w:tblW w:w="9265" w:type="dxa"/>
        <w:tblLayout w:type="fixed"/>
        <w:tblLook w:val="04A0" w:firstRow="1" w:lastRow="0" w:firstColumn="1" w:lastColumn="0" w:noHBand="0" w:noVBand="1"/>
      </w:tblPr>
      <w:tblGrid>
        <w:gridCol w:w="2245"/>
        <w:gridCol w:w="5670"/>
        <w:gridCol w:w="1350"/>
      </w:tblGrid>
      <w:tr w:rsidR="008C2BF3" w:rsidRPr="008C2BF3" w14:paraId="1ECA8716" w14:textId="77777777" w:rsidTr="00336F14">
        <w:tc>
          <w:tcPr>
            <w:tcW w:w="2245" w:type="dxa"/>
          </w:tcPr>
          <w:p w14:paraId="0FD033A9" w14:textId="77777777" w:rsidR="008C2BF3" w:rsidRPr="008C2BF3" w:rsidRDefault="008C2BF3" w:rsidP="004676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BF3">
              <w:rPr>
                <w:rFonts w:ascii="Times New Roman" w:hAnsi="Times New Roman" w:cs="Times New Roman"/>
                <w:b/>
                <w:bCs/>
              </w:rPr>
              <w:t>Kodu</w:t>
            </w:r>
          </w:p>
        </w:tc>
        <w:tc>
          <w:tcPr>
            <w:tcW w:w="5670" w:type="dxa"/>
          </w:tcPr>
          <w:p w14:paraId="415AA5C6" w14:textId="77777777" w:rsidR="008C2BF3" w:rsidRPr="008C2BF3" w:rsidRDefault="008C2BF3" w:rsidP="00467694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8C2BF3">
              <w:rPr>
                <w:rFonts w:ascii="Times New Roman" w:hAnsi="Times New Roman" w:cs="Times New Roman"/>
                <w:b/>
                <w:bCs/>
              </w:rPr>
              <w:t>Adı</w:t>
            </w:r>
          </w:p>
        </w:tc>
        <w:tc>
          <w:tcPr>
            <w:tcW w:w="1350" w:type="dxa"/>
          </w:tcPr>
          <w:p w14:paraId="4D966C6E" w14:textId="4CEE53BC" w:rsidR="008C2BF3" w:rsidRPr="008C2BF3" w:rsidRDefault="008C2BF3" w:rsidP="004676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BF3">
              <w:rPr>
                <w:rFonts w:ascii="Times New Roman" w:hAnsi="Times New Roman" w:cs="Times New Roman"/>
                <w:b/>
                <w:bCs/>
              </w:rPr>
              <w:t>Section N</w:t>
            </w:r>
            <w:r w:rsidR="00336F14">
              <w:rPr>
                <w:rFonts w:ascii="Times New Roman" w:hAnsi="Times New Roman" w:cs="Times New Roman"/>
                <w:b/>
                <w:bCs/>
              </w:rPr>
              <w:t>o</w:t>
            </w:r>
          </w:p>
        </w:tc>
      </w:tr>
      <w:tr w:rsidR="008C2BF3" w:rsidRPr="008C2BF3" w14:paraId="68A6844B" w14:textId="77777777" w:rsidTr="00336F14">
        <w:trPr>
          <w:trHeight w:val="445"/>
        </w:trPr>
        <w:tc>
          <w:tcPr>
            <w:tcW w:w="2245" w:type="dxa"/>
          </w:tcPr>
          <w:p w14:paraId="5AAD29A3" w14:textId="77777777" w:rsidR="008C2BF3" w:rsidRPr="008C2BF3" w:rsidRDefault="008C2BF3" w:rsidP="00467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40233977" w14:textId="77777777" w:rsidR="008C2BF3" w:rsidRPr="008C2BF3" w:rsidRDefault="008C2BF3" w:rsidP="00467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2606F9C" w14:textId="77777777" w:rsidR="008C2BF3" w:rsidRPr="008C2BF3" w:rsidRDefault="008C2BF3" w:rsidP="00467694">
            <w:pPr>
              <w:rPr>
                <w:rFonts w:ascii="Times New Roman" w:hAnsi="Times New Roman" w:cs="Times New Roman"/>
              </w:rPr>
            </w:pPr>
          </w:p>
        </w:tc>
      </w:tr>
      <w:tr w:rsidR="008C2BF3" w:rsidRPr="008C2BF3" w14:paraId="1DD61143" w14:textId="77777777" w:rsidTr="00336F14">
        <w:trPr>
          <w:trHeight w:val="445"/>
        </w:trPr>
        <w:tc>
          <w:tcPr>
            <w:tcW w:w="2245" w:type="dxa"/>
          </w:tcPr>
          <w:p w14:paraId="572E1C2B" w14:textId="77777777" w:rsidR="008C2BF3" w:rsidRPr="008C2BF3" w:rsidRDefault="008C2BF3" w:rsidP="00467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EFB7F2E" w14:textId="77777777" w:rsidR="008C2BF3" w:rsidRPr="008C2BF3" w:rsidRDefault="008C2BF3" w:rsidP="00467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14ACE38" w14:textId="77777777" w:rsidR="008C2BF3" w:rsidRPr="008C2BF3" w:rsidRDefault="008C2BF3" w:rsidP="00467694">
            <w:pPr>
              <w:rPr>
                <w:rFonts w:ascii="Times New Roman" w:hAnsi="Times New Roman" w:cs="Times New Roman"/>
              </w:rPr>
            </w:pPr>
          </w:p>
        </w:tc>
      </w:tr>
      <w:tr w:rsidR="008C2BF3" w:rsidRPr="008C2BF3" w14:paraId="2118E2C1" w14:textId="77777777" w:rsidTr="00336F14">
        <w:trPr>
          <w:trHeight w:val="427"/>
        </w:trPr>
        <w:tc>
          <w:tcPr>
            <w:tcW w:w="2245" w:type="dxa"/>
          </w:tcPr>
          <w:p w14:paraId="386105CA" w14:textId="77777777" w:rsidR="008C2BF3" w:rsidRPr="008C2BF3" w:rsidRDefault="008C2BF3" w:rsidP="00467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7D27F709" w14:textId="77777777" w:rsidR="008C2BF3" w:rsidRPr="008C2BF3" w:rsidRDefault="008C2BF3" w:rsidP="00467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13D209D" w14:textId="77777777" w:rsidR="008C2BF3" w:rsidRPr="008C2BF3" w:rsidRDefault="008C2BF3" w:rsidP="00467694">
            <w:pPr>
              <w:rPr>
                <w:rFonts w:ascii="Times New Roman" w:hAnsi="Times New Roman" w:cs="Times New Roman"/>
              </w:rPr>
            </w:pPr>
          </w:p>
        </w:tc>
      </w:tr>
      <w:tr w:rsidR="008C2BF3" w:rsidRPr="008C2BF3" w14:paraId="77BFE163" w14:textId="77777777" w:rsidTr="00336F14">
        <w:trPr>
          <w:trHeight w:val="445"/>
        </w:trPr>
        <w:tc>
          <w:tcPr>
            <w:tcW w:w="2245" w:type="dxa"/>
          </w:tcPr>
          <w:p w14:paraId="52BFD709" w14:textId="77777777" w:rsidR="008C2BF3" w:rsidRPr="008C2BF3" w:rsidRDefault="008C2BF3" w:rsidP="00467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24A96035" w14:textId="77777777" w:rsidR="008C2BF3" w:rsidRPr="008C2BF3" w:rsidRDefault="008C2BF3" w:rsidP="00467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0DC8AA7" w14:textId="77777777" w:rsidR="008C2BF3" w:rsidRPr="008C2BF3" w:rsidRDefault="008C2BF3" w:rsidP="00467694">
            <w:pPr>
              <w:rPr>
                <w:rFonts w:ascii="Times New Roman" w:hAnsi="Times New Roman" w:cs="Times New Roman"/>
              </w:rPr>
            </w:pPr>
          </w:p>
        </w:tc>
      </w:tr>
    </w:tbl>
    <w:p w14:paraId="17368010" w14:textId="77777777" w:rsidR="008C2BF3" w:rsidRDefault="008C2BF3" w:rsidP="008C2BF3">
      <w:pPr>
        <w:ind w:firstLine="3870"/>
        <w:rPr>
          <w:rFonts w:ascii="Times New Roman" w:hAnsi="Times New Roman" w:cs="Times New Roman"/>
        </w:rPr>
      </w:pPr>
    </w:p>
    <w:tbl>
      <w:tblPr>
        <w:tblStyle w:val="TabloKlavuzu"/>
        <w:tblW w:w="4509" w:type="dxa"/>
        <w:tblInd w:w="4765" w:type="dxa"/>
        <w:tblLook w:val="04A0" w:firstRow="1" w:lastRow="0" w:firstColumn="1" w:lastColumn="0" w:noHBand="0" w:noVBand="1"/>
      </w:tblPr>
      <w:tblGrid>
        <w:gridCol w:w="2250"/>
        <w:gridCol w:w="2259"/>
      </w:tblGrid>
      <w:tr w:rsidR="00A94591" w:rsidRPr="00B93DAE" w14:paraId="30F9FAE1" w14:textId="77777777" w:rsidTr="00336F14">
        <w:trPr>
          <w:trHeight w:val="422"/>
        </w:trPr>
        <w:tc>
          <w:tcPr>
            <w:tcW w:w="2250" w:type="dxa"/>
          </w:tcPr>
          <w:p w14:paraId="6309D8A3" w14:textId="77777777" w:rsidR="00A94591" w:rsidRPr="00B93DAE" w:rsidRDefault="00A94591" w:rsidP="001B7AE9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arih</w:t>
            </w:r>
          </w:p>
        </w:tc>
        <w:tc>
          <w:tcPr>
            <w:tcW w:w="2259" w:type="dxa"/>
          </w:tcPr>
          <w:p w14:paraId="0BC8C9FF" w14:textId="77777777" w:rsidR="00A94591" w:rsidRPr="00B93DAE" w:rsidRDefault="00A94591" w:rsidP="001B7AE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A94591" w:rsidRPr="00B93DAE" w14:paraId="0491BF02" w14:textId="77777777" w:rsidTr="00336F14">
        <w:trPr>
          <w:trHeight w:val="413"/>
        </w:trPr>
        <w:tc>
          <w:tcPr>
            <w:tcW w:w="2250" w:type="dxa"/>
          </w:tcPr>
          <w:p w14:paraId="011A48E8" w14:textId="3E508FA7" w:rsidR="00A94591" w:rsidRPr="00B93DAE" w:rsidRDefault="00336F14" w:rsidP="001B7AE9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Öğrencin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A94591">
              <w:rPr>
                <w:rFonts w:ascii="Times New Roman" w:hAnsi="Times New Roman" w:cs="Times New Roman"/>
                <w:b/>
                <w:bCs/>
                <w:lang w:val="en-US"/>
              </w:rPr>
              <w:t>İmza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sı</w:t>
            </w:r>
            <w:proofErr w:type="spellEnd"/>
          </w:p>
        </w:tc>
        <w:tc>
          <w:tcPr>
            <w:tcW w:w="2259" w:type="dxa"/>
          </w:tcPr>
          <w:p w14:paraId="686BA47A" w14:textId="77777777" w:rsidR="00A94591" w:rsidRPr="00B93DAE" w:rsidRDefault="00A94591" w:rsidP="001B7AE9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73D70538" w14:textId="77777777" w:rsidR="00A94591" w:rsidRPr="008C2BF3" w:rsidRDefault="00A94591" w:rsidP="008C2BF3">
      <w:pPr>
        <w:ind w:firstLine="3870"/>
        <w:rPr>
          <w:rFonts w:ascii="Times New Roman" w:hAnsi="Times New Roman" w:cs="Times New Roman"/>
        </w:rPr>
      </w:pPr>
    </w:p>
    <w:p w14:paraId="20DBAB46" w14:textId="77777777" w:rsidR="008C2BF3" w:rsidRPr="008C2BF3" w:rsidRDefault="008C2BF3" w:rsidP="008C2BF3">
      <w:pPr>
        <w:rPr>
          <w:rFonts w:ascii="Times New Roman" w:hAnsi="Times New Roman" w:cs="Times New Roman"/>
          <w:b/>
          <w:bCs/>
        </w:rPr>
      </w:pPr>
      <w:r w:rsidRPr="008C2BF3">
        <w:rPr>
          <w:rFonts w:ascii="Times New Roman" w:hAnsi="Times New Roman" w:cs="Times New Roman"/>
          <w:b/>
          <w:bCs/>
        </w:rPr>
        <w:t>Program Koordinatörünün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85"/>
        <w:gridCol w:w="6480"/>
      </w:tblGrid>
      <w:tr w:rsidR="008C2BF3" w:rsidRPr="008C2BF3" w14:paraId="71C23AB5" w14:textId="77777777" w:rsidTr="00336F14">
        <w:trPr>
          <w:trHeight w:val="454"/>
        </w:trPr>
        <w:tc>
          <w:tcPr>
            <w:tcW w:w="2785" w:type="dxa"/>
          </w:tcPr>
          <w:p w14:paraId="26465E85" w14:textId="77777777" w:rsidR="008C2BF3" w:rsidRPr="008C2BF3" w:rsidRDefault="008C2BF3" w:rsidP="00467694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8C2BF3">
              <w:rPr>
                <w:rFonts w:ascii="Times New Roman" w:hAnsi="Times New Roman" w:cs="Times New Roman"/>
                <w:b/>
                <w:bCs/>
              </w:rPr>
              <w:t>Unvanı &amp; Adı Soyadı</w:t>
            </w:r>
          </w:p>
        </w:tc>
        <w:tc>
          <w:tcPr>
            <w:tcW w:w="6480" w:type="dxa"/>
          </w:tcPr>
          <w:p w14:paraId="74A4CFBB" w14:textId="77777777" w:rsidR="008C2BF3" w:rsidRPr="008C2BF3" w:rsidRDefault="008C2BF3" w:rsidP="004676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2BF3" w:rsidRPr="008C2BF3" w14:paraId="4CBA2569" w14:textId="77777777" w:rsidTr="00336F14">
        <w:trPr>
          <w:trHeight w:val="373"/>
        </w:trPr>
        <w:tc>
          <w:tcPr>
            <w:tcW w:w="2785" w:type="dxa"/>
          </w:tcPr>
          <w:p w14:paraId="435322AC" w14:textId="77777777" w:rsidR="008C2BF3" w:rsidRPr="008C2BF3" w:rsidRDefault="008C2BF3" w:rsidP="00467694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8C2BF3">
              <w:rPr>
                <w:rFonts w:ascii="Times New Roman" w:hAnsi="Times New Roman" w:cs="Times New Roman"/>
                <w:b/>
                <w:bCs/>
              </w:rPr>
              <w:t>İmzası</w:t>
            </w:r>
          </w:p>
        </w:tc>
        <w:tc>
          <w:tcPr>
            <w:tcW w:w="6480" w:type="dxa"/>
          </w:tcPr>
          <w:p w14:paraId="6765F022" w14:textId="77777777" w:rsidR="008C2BF3" w:rsidRPr="008C2BF3" w:rsidRDefault="008C2BF3" w:rsidP="004676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C61744F" w14:textId="77777777" w:rsidR="00172A1A" w:rsidRPr="008C2BF3" w:rsidRDefault="00172A1A" w:rsidP="00172A1A">
      <w:pPr>
        <w:jc w:val="right"/>
        <w:rPr>
          <w:rFonts w:ascii="Times New Roman" w:hAnsi="Times New Roman" w:cs="Times New Roman"/>
        </w:rPr>
      </w:pPr>
    </w:p>
    <w:p w14:paraId="11B7BD50" w14:textId="77777777" w:rsidR="00172A1A" w:rsidRPr="008C2BF3" w:rsidRDefault="00172A1A" w:rsidP="00172A1A">
      <w:pPr>
        <w:jc w:val="both"/>
        <w:rPr>
          <w:rFonts w:ascii="Times New Roman" w:hAnsi="Times New Roman" w:cs="Times New Roman"/>
        </w:rPr>
      </w:pPr>
    </w:p>
    <w:p w14:paraId="5BD50BB5" w14:textId="246E221A" w:rsidR="00172A1A" w:rsidRDefault="00172A1A" w:rsidP="00172A1A">
      <w:pPr>
        <w:rPr>
          <w:rFonts w:ascii="Times New Roman" w:hAnsi="Times New Roman" w:cs="Times New Roman"/>
        </w:rPr>
      </w:pPr>
    </w:p>
    <w:p w14:paraId="7652AB39" w14:textId="77777777" w:rsidR="00A22DCC" w:rsidRDefault="00A22DCC" w:rsidP="00A22DCC">
      <w:pPr>
        <w:rPr>
          <w:rFonts w:ascii="Times New Roman" w:hAnsi="Times New Roman" w:cs="Times New Roman"/>
        </w:rPr>
      </w:pPr>
    </w:p>
    <w:p w14:paraId="28FC5D83" w14:textId="4745AA30" w:rsidR="00A22DCC" w:rsidRPr="00A22DCC" w:rsidRDefault="00A22DCC" w:rsidP="00A22DCC">
      <w:pPr>
        <w:rPr>
          <w:rFonts w:ascii="Times New Roman" w:hAnsi="Times New Roman" w:cs="Times New Roman"/>
        </w:rPr>
      </w:pPr>
      <w:bookmarkStart w:id="0" w:name="_Hlk218602359"/>
      <w:bookmarkStart w:id="1" w:name="_Hlk218602753"/>
      <w:bookmarkStart w:id="2" w:name="_Hlk218602754"/>
      <w:bookmarkStart w:id="3" w:name="_Hlk218602919"/>
      <w:bookmarkStart w:id="4" w:name="_Hlk218602920"/>
      <w:r w:rsidRPr="00A22DCC">
        <w:rPr>
          <w:rFonts w:ascii="Calibri" w:eastAsia="Calibri" w:hAnsi="Calibri" w:cs="Times New Roman"/>
          <w:sz w:val="16"/>
          <w:szCs w:val="16"/>
        </w:rPr>
        <w:t xml:space="preserve">*Resmî geçerlilik açısından bu formun mavi kalemle imzalanması esastır. </w:t>
      </w:r>
      <w:r w:rsidRPr="00A22DCC">
        <w:rPr>
          <w:rFonts w:ascii="Calibri" w:eastAsia="Calibri" w:hAnsi="Calibri" w:cs="Times New Roman"/>
          <w:b/>
          <w:bCs/>
          <w:sz w:val="16"/>
          <w:szCs w:val="16"/>
        </w:rPr>
        <w:t>Mavi kalem</w:t>
      </w:r>
      <w:r w:rsidRPr="00A22DCC">
        <w:rPr>
          <w:rFonts w:ascii="Calibri" w:eastAsia="Calibri" w:hAnsi="Calibri" w:cs="Times New Roman"/>
          <w:sz w:val="16"/>
          <w:szCs w:val="16"/>
        </w:rPr>
        <w:t xml:space="preserve"> dışındaki imzalar geçersiz sayılır ve evrak işleme alınmaz.</w:t>
      </w:r>
      <w:bookmarkEnd w:id="0"/>
      <w:bookmarkEnd w:id="1"/>
      <w:bookmarkEnd w:id="2"/>
      <w:bookmarkEnd w:id="3"/>
      <w:bookmarkEnd w:id="4"/>
    </w:p>
    <w:sectPr w:rsidR="00A22DCC" w:rsidRPr="00A22DCC" w:rsidSect="00106D46">
      <w:pgSz w:w="11906" w:h="16838"/>
      <w:pgMar w:top="1170" w:right="1133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F02D7" w14:textId="77777777" w:rsidR="00EF165E" w:rsidRDefault="00EF165E" w:rsidP="003A43BB">
      <w:pPr>
        <w:spacing w:after="0" w:line="240" w:lineRule="auto"/>
      </w:pPr>
      <w:r>
        <w:separator/>
      </w:r>
    </w:p>
  </w:endnote>
  <w:endnote w:type="continuationSeparator" w:id="0">
    <w:p w14:paraId="6D9E7D9F" w14:textId="77777777" w:rsidR="00EF165E" w:rsidRDefault="00EF165E" w:rsidP="003A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CD29F" w14:textId="77777777" w:rsidR="00EF165E" w:rsidRDefault="00EF165E" w:rsidP="003A43BB">
      <w:pPr>
        <w:spacing w:after="0" w:line="240" w:lineRule="auto"/>
      </w:pPr>
      <w:r>
        <w:separator/>
      </w:r>
    </w:p>
  </w:footnote>
  <w:footnote w:type="continuationSeparator" w:id="0">
    <w:p w14:paraId="1F83F5A0" w14:textId="77777777" w:rsidR="00EF165E" w:rsidRDefault="00EF165E" w:rsidP="003A4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25E0F"/>
    <w:multiLevelType w:val="multilevel"/>
    <w:tmpl w:val="3C3A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D3012"/>
    <w:multiLevelType w:val="multilevel"/>
    <w:tmpl w:val="C01C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416E2"/>
    <w:multiLevelType w:val="multilevel"/>
    <w:tmpl w:val="FDEC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973D12"/>
    <w:multiLevelType w:val="multilevel"/>
    <w:tmpl w:val="CAD4C0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A60582"/>
    <w:multiLevelType w:val="multilevel"/>
    <w:tmpl w:val="10FA8B7A"/>
    <w:lvl w:ilvl="0">
      <w:start w:val="4"/>
      <w:numFmt w:val="decimalZero"/>
      <w:lvlText w:val="%1"/>
      <w:lvlJc w:val="left"/>
      <w:pPr>
        <w:ind w:left="560" w:hanging="560"/>
      </w:pPr>
      <w:rPr>
        <w:rFonts w:hint="default"/>
        <w:color w:val="auto"/>
      </w:rPr>
    </w:lvl>
    <w:lvl w:ilvl="1">
      <w:start w:val="7"/>
      <w:numFmt w:val="decimalZero"/>
      <w:lvlText w:val="%1-%2"/>
      <w:lvlJc w:val="left"/>
      <w:pPr>
        <w:ind w:left="560" w:hanging="56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3CA55006"/>
    <w:multiLevelType w:val="hybridMultilevel"/>
    <w:tmpl w:val="68BC5E0E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9AA4442"/>
    <w:multiLevelType w:val="hybridMultilevel"/>
    <w:tmpl w:val="A46E92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53172"/>
    <w:multiLevelType w:val="hybridMultilevel"/>
    <w:tmpl w:val="B612727A"/>
    <w:lvl w:ilvl="0" w:tplc="11F2E50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25172"/>
    <w:multiLevelType w:val="multilevel"/>
    <w:tmpl w:val="7BA6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EB45DA"/>
    <w:multiLevelType w:val="hybridMultilevel"/>
    <w:tmpl w:val="530A2824"/>
    <w:lvl w:ilvl="0" w:tplc="3C145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1332E"/>
    <w:multiLevelType w:val="multilevel"/>
    <w:tmpl w:val="A9E8C9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5E4B39"/>
    <w:multiLevelType w:val="hybridMultilevel"/>
    <w:tmpl w:val="E71A56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173230">
    <w:abstractNumId w:val="8"/>
  </w:num>
  <w:num w:numId="2" w16cid:durableId="1443694806">
    <w:abstractNumId w:val="0"/>
  </w:num>
  <w:num w:numId="3" w16cid:durableId="387269339">
    <w:abstractNumId w:val="1"/>
  </w:num>
  <w:num w:numId="4" w16cid:durableId="1997025922">
    <w:abstractNumId w:val="2"/>
  </w:num>
  <w:num w:numId="5" w16cid:durableId="701174510">
    <w:abstractNumId w:val="4"/>
  </w:num>
  <w:num w:numId="6" w16cid:durableId="1812553468">
    <w:abstractNumId w:val="5"/>
  </w:num>
  <w:num w:numId="7" w16cid:durableId="716392652">
    <w:abstractNumId w:val="7"/>
  </w:num>
  <w:num w:numId="8" w16cid:durableId="1217661270">
    <w:abstractNumId w:val="6"/>
  </w:num>
  <w:num w:numId="9" w16cid:durableId="203979283">
    <w:abstractNumId w:val="11"/>
  </w:num>
  <w:num w:numId="10" w16cid:durableId="509374283">
    <w:abstractNumId w:val="9"/>
  </w:num>
  <w:num w:numId="11" w16cid:durableId="430011912">
    <w:abstractNumId w:val="3"/>
  </w:num>
  <w:num w:numId="12" w16cid:durableId="603537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D34"/>
    <w:rsid w:val="000475F3"/>
    <w:rsid w:val="000734E5"/>
    <w:rsid w:val="000B0AF2"/>
    <w:rsid w:val="000C4578"/>
    <w:rsid w:val="000D3094"/>
    <w:rsid w:val="000D6214"/>
    <w:rsid w:val="000E3962"/>
    <w:rsid w:val="00106D46"/>
    <w:rsid w:val="00156B1E"/>
    <w:rsid w:val="00172A1A"/>
    <w:rsid w:val="001870D9"/>
    <w:rsid w:val="001B774E"/>
    <w:rsid w:val="00205C83"/>
    <w:rsid w:val="00232A27"/>
    <w:rsid w:val="00243DCB"/>
    <w:rsid w:val="002B5BAE"/>
    <w:rsid w:val="002C0EC7"/>
    <w:rsid w:val="00327D34"/>
    <w:rsid w:val="003314E4"/>
    <w:rsid w:val="00333FCC"/>
    <w:rsid w:val="00336F14"/>
    <w:rsid w:val="00346EC4"/>
    <w:rsid w:val="00357674"/>
    <w:rsid w:val="0036703A"/>
    <w:rsid w:val="00391F1A"/>
    <w:rsid w:val="003A1974"/>
    <w:rsid w:val="003A43BB"/>
    <w:rsid w:val="003A6AF3"/>
    <w:rsid w:val="003D6DFD"/>
    <w:rsid w:val="003D7036"/>
    <w:rsid w:val="003F35BE"/>
    <w:rsid w:val="00423C71"/>
    <w:rsid w:val="004305ED"/>
    <w:rsid w:val="00447FD0"/>
    <w:rsid w:val="00467789"/>
    <w:rsid w:val="0047544B"/>
    <w:rsid w:val="004A2A5A"/>
    <w:rsid w:val="004D4006"/>
    <w:rsid w:val="004D639D"/>
    <w:rsid w:val="0052515C"/>
    <w:rsid w:val="0057729F"/>
    <w:rsid w:val="00637198"/>
    <w:rsid w:val="00657649"/>
    <w:rsid w:val="00685F6C"/>
    <w:rsid w:val="006C768E"/>
    <w:rsid w:val="006E2BD8"/>
    <w:rsid w:val="00723769"/>
    <w:rsid w:val="00740A6E"/>
    <w:rsid w:val="0077598B"/>
    <w:rsid w:val="00794037"/>
    <w:rsid w:val="007B1E53"/>
    <w:rsid w:val="007F7934"/>
    <w:rsid w:val="0088160B"/>
    <w:rsid w:val="008C2BF3"/>
    <w:rsid w:val="008C5DB5"/>
    <w:rsid w:val="009021A9"/>
    <w:rsid w:val="00946DC1"/>
    <w:rsid w:val="0095731D"/>
    <w:rsid w:val="0097540C"/>
    <w:rsid w:val="009D5A4E"/>
    <w:rsid w:val="00A22DCC"/>
    <w:rsid w:val="00A94591"/>
    <w:rsid w:val="00B06D93"/>
    <w:rsid w:val="00B53532"/>
    <w:rsid w:val="00B666E9"/>
    <w:rsid w:val="00BA1D41"/>
    <w:rsid w:val="00BD7C6C"/>
    <w:rsid w:val="00BF16AE"/>
    <w:rsid w:val="00BF5581"/>
    <w:rsid w:val="00C03E03"/>
    <w:rsid w:val="00C07BE2"/>
    <w:rsid w:val="00C254B5"/>
    <w:rsid w:val="00C6466C"/>
    <w:rsid w:val="00CF5719"/>
    <w:rsid w:val="00D94638"/>
    <w:rsid w:val="00D96E77"/>
    <w:rsid w:val="00DA61B4"/>
    <w:rsid w:val="00DD3A78"/>
    <w:rsid w:val="00DE3864"/>
    <w:rsid w:val="00E05BF0"/>
    <w:rsid w:val="00E075C7"/>
    <w:rsid w:val="00E77761"/>
    <w:rsid w:val="00E8124F"/>
    <w:rsid w:val="00E83DCA"/>
    <w:rsid w:val="00EA5D62"/>
    <w:rsid w:val="00ED7A8E"/>
    <w:rsid w:val="00EF165E"/>
    <w:rsid w:val="00F4567F"/>
    <w:rsid w:val="00F55BAB"/>
    <w:rsid w:val="00F6133B"/>
    <w:rsid w:val="00F62B9C"/>
    <w:rsid w:val="00F62FA3"/>
    <w:rsid w:val="00F718A8"/>
    <w:rsid w:val="00F87736"/>
    <w:rsid w:val="00F90452"/>
    <w:rsid w:val="00FA687F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2DD286"/>
  <w15:chartTrackingRefBased/>
  <w15:docId w15:val="{DE0967F9-2860-4A5B-9DD6-771AD50C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036"/>
  </w:style>
  <w:style w:type="paragraph" w:styleId="Balk1">
    <w:name w:val="heading 1"/>
    <w:basedOn w:val="Normal"/>
    <w:next w:val="Normal"/>
    <w:link w:val="Balk1Char"/>
    <w:uiPriority w:val="9"/>
    <w:qFormat/>
    <w:rsid w:val="00327D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27D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27D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27D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27D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27D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27D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27D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27D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27D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27D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27D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27D34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27D34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27D34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27D34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27D34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27D34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27D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27D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27D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27D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27D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27D3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27D3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27D34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27D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327D34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27D34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327D34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27D34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46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A4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A43BB"/>
  </w:style>
  <w:style w:type="paragraph" w:styleId="AltBilgi">
    <w:name w:val="footer"/>
    <w:basedOn w:val="Normal"/>
    <w:link w:val="AltBilgiChar"/>
    <w:uiPriority w:val="99"/>
    <w:unhideWhenUsed/>
    <w:rsid w:val="003A4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A4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(Form LEE-YL-P-01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9A3375-9337-4A76-993D-B7589392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420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FORM LEE-YL-P-01)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 LEE-YL-P-01)</dc:title>
  <dc:subject>LEE-YL-P-01</dc:subject>
  <dc:creator>Gunay KORUCU</dc:creator>
  <cp:keywords/>
  <dc:description/>
  <cp:lastModifiedBy>Gurkan Karakan</cp:lastModifiedBy>
  <cp:revision>9</cp:revision>
  <cp:lastPrinted>2025-03-20T12:36:00Z</cp:lastPrinted>
  <dcterms:created xsi:type="dcterms:W3CDTF">2025-03-25T08:37:00Z</dcterms:created>
  <dcterms:modified xsi:type="dcterms:W3CDTF">2026-01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629b6a1e151165da3065fa2b88c3096b019e9f4abd48a1713326af22387e77</vt:lpwstr>
  </property>
</Properties>
</file>